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5596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3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55967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355967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3559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9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596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596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16DA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9576A4-05B1-407E-A7BD-056DBBD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F281-2ADC-4E47-A81B-BB5FAE65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